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2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153"/>
        <w:gridCol w:w="3661"/>
      </w:tblGrid>
      <w:tr w:rsidR="00FD792A" w14:paraId="2FFD90DE" w14:textId="77777777" w:rsidTr="005451B0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9"/>
              <w:gridCol w:w="2790"/>
              <w:gridCol w:w="2790"/>
            </w:tblGrid>
            <w:tr w:rsidR="005451B0" w14:paraId="50B88244" w14:textId="77777777" w:rsidTr="005451B0">
              <w:trPr>
                <w:trHeight w:val="1366"/>
              </w:trPr>
              <w:tc>
                <w:tcPr>
                  <w:tcW w:w="2789" w:type="dxa"/>
                  <w:vAlign w:val="center"/>
                </w:tcPr>
                <w:p w14:paraId="41A25316" w14:textId="1212777D" w:rsidR="005451B0" w:rsidRDefault="005451B0" w:rsidP="005451B0">
                  <w:pPr>
                    <w:ind w:right="-317"/>
                  </w:pPr>
                  <w:bookmarkStart w:id="0" w:name="_Hlk107293879"/>
                </w:p>
                <w:p w14:paraId="0B5A4471" w14:textId="697EB606" w:rsidR="005451B0" w:rsidRDefault="005451B0" w:rsidP="005451B0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16A3CC0" wp14:editId="3D19E6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33020</wp:posOffset>
                        </wp:positionV>
                        <wp:extent cx="1440000" cy="446400"/>
                        <wp:effectExtent l="0" t="0" r="0" b="0"/>
                        <wp:wrapSquare wrapText="bothSides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000" cy="446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100678A" w14:textId="77777777" w:rsidR="005451B0" w:rsidRDefault="005451B0" w:rsidP="005451B0">
                  <w:pPr>
                    <w:jc w:val="center"/>
                  </w:pPr>
                </w:p>
              </w:tc>
              <w:tc>
                <w:tcPr>
                  <w:tcW w:w="2790" w:type="dxa"/>
                  <w:vAlign w:val="center"/>
                </w:tcPr>
                <w:p w14:paraId="2790CD5C" w14:textId="77777777" w:rsidR="005451B0" w:rsidRDefault="005451B0" w:rsidP="005451B0">
                  <w:pPr>
                    <w:ind w:left="-75" w:right="58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F8F862" wp14:editId="1E5D954E">
                        <wp:extent cx="1446530" cy="438150"/>
                        <wp:effectExtent l="0" t="0" r="1270" b="0"/>
                        <wp:docPr id="6" name="Obraz 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D9B8E34-63F2-43C5-A34E-C3037671321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Obraz 5">
                                  <a:extLst>
                                    <a:ext uri="{FF2B5EF4-FFF2-40B4-BE49-F238E27FC236}">
                                      <a16:creationId xmlns:a16="http://schemas.microsoft.com/office/drawing/2014/main" id="{0D9B8E34-63F2-43C5-A34E-C3037671321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204" cy="438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0" w:type="dxa"/>
                  <w:vAlign w:val="center"/>
                </w:tcPr>
                <w:p w14:paraId="79230D0C" w14:textId="77777777" w:rsidR="005451B0" w:rsidRDefault="005451B0" w:rsidP="005451B0">
                  <w:pPr>
                    <w:ind w:left="7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3592AD" wp14:editId="2D48B94F">
                        <wp:extent cx="1832400" cy="410400"/>
                        <wp:effectExtent l="0" t="0" r="0" b="8890"/>
                        <wp:docPr id="3" name="Obraz 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73130D-7C83-4D35-951E-8A59A5623C7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az 2">
                                  <a:extLst>
                                    <a:ext uri="{FF2B5EF4-FFF2-40B4-BE49-F238E27FC236}">
                                      <a16:creationId xmlns:a16="http://schemas.microsoft.com/office/drawing/2014/main" id="{1573130D-7C83-4D35-951E-8A59A5623C7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400" cy="41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bookmarkEnd w:id="0"/>
          <w:p w14:paraId="702283C2" w14:textId="089AD701" w:rsidR="00FD792A" w:rsidRDefault="00F07023" w:rsidP="00F07023">
            <w:pPr>
              <w:jc w:val="both"/>
            </w:pPr>
            <w:r>
              <w:t>Załącznik A 15 do WoP_4.2_inne_6z</w:t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9632" w14:textId="363F7127" w:rsidR="00FD792A" w:rsidRDefault="00FD792A" w:rsidP="00774392">
            <w:pPr>
              <w:jc w:val="center"/>
            </w:pP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FEB94" w14:textId="3AE4C59A" w:rsidR="00FD792A" w:rsidRDefault="00FD792A" w:rsidP="00774392">
            <w:pPr>
              <w:jc w:val="center"/>
            </w:pPr>
          </w:p>
        </w:tc>
      </w:tr>
    </w:tbl>
    <w:p w14:paraId="2DAB511E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2053B5C8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67170E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9043C90" w14:textId="77777777" w:rsidR="00F25253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SPRAWOZDANIE Z REALIZACJI </w:t>
      </w:r>
      <w:r w:rsidR="008D4286" w:rsidRPr="00907E8E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294051B" w14:textId="77777777" w:rsidR="008D4286" w:rsidRPr="00907E8E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3949768" w14:textId="77777777" w:rsidR="008D4286" w:rsidRPr="00907E8E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768125E8" w14:textId="77777777" w:rsidR="007A1848" w:rsidRPr="00907E8E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53981DCC" w14:textId="77777777" w:rsidR="000138C0" w:rsidRPr="00907E8E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907E8E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907E8E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0DBBF4A7" w14:textId="77777777" w:rsidR="007440B7" w:rsidRPr="00907E8E" w:rsidRDefault="0053341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907E8E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>u</w:t>
      </w:r>
      <w:r w:rsidR="00EA358F">
        <w:rPr>
          <w:rFonts w:asciiTheme="minorHAnsi" w:hAnsiTheme="minorHAnsi" w:cs="Garamond"/>
          <w:b/>
          <w:bCs/>
          <w:sz w:val="28"/>
          <w:szCs w:val="28"/>
        </w:rPr>
        <w:t xml:space="preserve"> IV</w:t>
      </w:r>
      <w:r w:rsidR="00737511" w:rsidRPr="00907E8E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907E8E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1E2E6E">
        <w:rPr>
          <w:rFonts w:asciiTheme="minorHAnsi" w:hAnsiTheme="minorHAnsi" w:cs="Garamond"/>
          <w:b/>
          <w:bCs/>
          <w:sz w:val="28"/>
          <w:szCs w:val="28"/>
        </w:rPr>
        <w:t>4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>.</w:t>
      </w:r>
      <w:r w:rsidR="00E81EFE">
        <w:rPr>
          <w:rFonts w:asciiTheme="minorHAnsi" w:hAnsiTheme="minorHAnsi" w:cs="Garamond"/>
          <w:b/>
          <w:bCs/>
          <w:sz w:val="28"/>
          <w:szCs w:val="28"/>
        </w:rPr>
        <w:t>2</w:t>
      </w:r>
      <w:r w:rsidR="00DD2772" w:rsidRPr="00907E8E">
        <w:rPr>
          <w:rFonts w:asciiTheme="minorHAnsi" w:hAnsiTheme="minorHAnsi" w:cs="Garamond"/>
          <w:b/>
          <w:bCs/>
          <w:sz w:val="28"/>
          <w:szCs w:val="28"/>
        </w:rPr>
        <w:t xml:space="preserve"> </w:t>
      </w:r>
      <w:r w:rsidR="00E81EFE" w:rsidRPr="00E81EFE">
        <w:rPr>
          <w:rFonts w:ascii="Calibri" w:hAnsi="Calibri" w:cs="Garamond"/>
          <w:b/>
          <w:bCs/>
          <w:sz w:val="28"/>
          <w:szCs w:val="28"/>
        </w:rPr>
        <w:t>Realizacja lokalnych strategii rozwoju kierowanych przez społeczność, w tym koszty bieżące i aktywizacja</w:t>
      </w:r>
    </w:p>
    <w:p w14:paraId="7EA56077" w14:textId="77777777" w:rsidR="002708C6" w:rsidRPr="00907E8E" w:rsidRDefault="002708C6" w:rsidP="00D1593A">
      <w:pPr>
        <w:ind w:left="360"/>
        <w:rPr>
          <w:rFonts w:asciiTheme="minorHAnsi" w:hAnsiTheme="minorHAnsi"/>
        </w:rPr>
      </w:pPr>
    </w:p>
    <w:p w14:paraId="29729F1B" w14:textId="77777777" w:rsidR="000138C0" w:rsidRPr="00907E8E" w:rsidRDefault="00EC5F9A" w:rsidP="00907E8E">
      <w:pPr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ogólne dotyczące operacji</w:t>
      </w:r>
    </w:p>
    <w:p w14:paraId="2D4E9B9D" w14:textId="77777777" w:rsidR="000138C0" w:rsidRPr="00D1593A" w:rsidRDefault="000138C0" w:rsidP="00D1593A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3319"/>
        <w:gridCol w:w="4734"/>
      </w:tblGrid>
      <w:tr w:rsidR="00B208E8" w:rsidRPr="00D1593A" w14:paraId="39D46604" w14:textId="77777777" w:rsidTr="00F8152B">
        <w:tc>
          <w:tcPr>
            <w:tcW w:w="909" w:type="dxa"/>
            <w:vAlign w:val="center"/>
          </w:tcPr>
          <w:p w14:paraId="3BB4907B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19178C3D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76BB390" w14:textId="77777777" w:rsidR="00B208E8" w:rsidRPr="00907E8E" w:rsidRDefault="00FC58E1" w:rsidP="00FC58E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/</w:t>
            </w:r>
          </w:p>
        </w:tc>
      </w:tr>
      <w:tr w:rsidR="00B208E8" w:rsidRPr="00D1593A" w14:paraId="43A589DB" w14:textId="77777777" w:rsidTr="00F8152B">
        <w:tc>
          <w:tcPr>
            <w:tcW w:w="909" w:type="dxa"/>
            <w:vAlign w:val="center"/>
          </w:tcPr>
          <w:p w14:paraId="245A84F7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3FABC595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3BC7B467" w14:textId="77777777" w:rsidR="00B208E8" w:rsidRDefault="00E81EFE" w:rsidP="00F8152B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rząd Województwa</w:t>
            </w:r>
          </w:p>
          <w:p w14:paraId="7760B3FF" w14:textId="77777777" w:rsidR="00E81EFE" w:rsidRDefault="00E81EFE" w:rsidP="00E81EFE">
            <w:pPr>
              <w:ind w:left="39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……………………………………………......</w:t>
            </w:r>
          </w:p>
          <w:p w14:paraId="53E64302" w14:textId="77777777" w:rsidR="00E81EFE" w:rsidRPr="00907E8E" w:rsidRDefault="00E81EFE" w:rsidP="00E81EFE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entury Gothic" w:hAnsi="Century Gothic"/>
                <w:sz w:val="14"/>
                <w:szCs w:val="24"/>
              </w:rPr>
              <w:t>(nazwa województwa)</w:t>
            </w:r>
          </w:p>
        </w:tc>
      </w:tr>
      <w:tr w:rsidR="00B208E8" w:rsidRPr="00D1593A" w14:paraId="419F2198" w14:textId="77777777" w:rsidTr="00F8152B">
        <w:tc>
          <w:tcPr>
            <w:tcW w:w="909" w:type="dxa"/>
            <w:vAlign w:val="center"/>
          </w:tcPr>
          <w:p w14:paraId="40A66023" w14:textId="77777777" w:rsidR="00B208E8" w:rsidRPr="00907E8E" w:rsidRDefault="00B208E8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49C306C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9E858AF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60631" w:rsidRPr="00D1593A" w14:paraId="6CFD4B75" w14:textId="77777777" w:rsidTr="00F8152B">
        <w:tc>
          <w:tcPr>
            <w:tcW w:w="909" w:type="dxa"/>
            <w:vAlign w:val="center"/>
          </w:tcPr>
          <w:p w14:paraId="10D88CE7" w14:textId="77777777" w:rsidR="00560631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5EA234BC" w14:textId="77777777" w:rsidR="00560631" w:rsidRPr="00907E8E" w:rsidRDefault="00560631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0FCE00B1" w14:textId="77777777" w:rsidR="00560631" w:rsidRPr="00907E8E" w:rsidRDefault="00560631" w:rsidP="00560631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A82EA07" w14:textId="77777777" w:rsidTr="00907E8E">
        <w:trPr>
          <w:trHeight w:val="802"/>
        </w:trPr>
        <w:tc>
          <w:tcPr>
            <w:tcW w:w="909" w:type="dxa"/>
            <w:vAlign w:val="center"/>
          </w:tcPr>
          <w:p w14:paraId="4C44BA72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5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03B17378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49A7841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208E8" w:rsidRPr="00D1593A" w14:paraId="3D085B2C" w14:textId="77777777" w:rsidTr="00F8152B">
        <w:tc>
          <w:tcPr>
            <w:tcW w:w="909" w:type="dxa"/>
            <w:vAlign w:val="center"/>
          </w:tcPr>
          <w:p w14:paraId="4B58E48F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6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C452FDF" w14:textId="77777777" w:rsidR="00B208E8" w:rsidRPr="00907E8E" w:rsidRDefault="00B208E8" w:rsidP="005D5FB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</w:t>
            </w:r>
            <w:r w:rsidR="005D5FB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D5FBB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754A4364" w14:textId="77777777" w:rsidR="00B208E8" w:rsidRPr="00AE7780" w:rsidRDefault="00533416" w:rsidP="001E2E6E">
            <w:pPr>
              <w:ind w:left="360"/>
              <w:rPr>
                <w:rFonts w:asciiTheme="minorHAnsi" w:hAnsiTheme="minorHAnsi"/>
                <w:noProof/>
                <w:szCs w:val="24"/>
              </w:rPr>
            </w:pPr>
            <w:r w:rsidRPr="00AE7780">
              <w:rPr>
                <w:rFonts w:asciiTheme="minorHAnsi" w:hAnsiTheme="minorHAnsi"/>
                <w:noProof/>
                <w:szCs w:val="24"/>
              </w:rPr>
              <w:t>Priorytet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4</w:t>
            </w:r>
            <w:r w:rsidR="00B208E8" w:rsidRPr="00AE7780">
              <w:rPr>
                <w:rFonts w:asciiTheme="minorHAnsi" w:hAnsiTheme="minorHAnsi"/>
                <w:noProof/>
                <w:szCs w:val="24"/>
              </w:rPr>
              <w:t xml:space="preserve">. </w:t>
            </w:r>
            <w:r w:rsidR="001E2E6E" w:rsidRPr="00AE7780">
              <w:rPr>
                <w:rFonts w:asciiTheme="minorHAnsi" w:hAnsiTheme="minorHAnsi"/>
                <w:noProof/>
                <w:szCs w:val="24"/>
              </w:rPr>
              <w:t>Zwiększenie zatrudnienia i spójności terytorialnej</w:t>
            </w:r>
          </w:p>
        </w:tc>
      </w:tr>
      <w:tr w:rsidR="00B208E8" w:rsidRPr="00D1593A" w14:paraId="2938A9BD" w14:textId="77777777" w:rsidTr="00F8152B">
        <w:tc>
          <w:tcPr>
            <w:tcW w:w="909" w:type="dxa"/>
            <w:vAlign w:val="center"/>
          </w:tcPr>
          <w:p w14:paraId="049E8CF7" w14:textId="77777777" w:rsidR="00B208E8" w:rsidRPr="00907E8E" w:rsidRDefault="00560631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7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1929B5F" w14:textId="77777777" w:rsidR="00B208E8" w:rsidRPr="00907E8E" w:rsidRDefault="0054529E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i nazwa działania</w:t>
            </w:r>
            <w:r w:rsidR="00EA5C76" w:rsidRPr="00907E8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4647" w:type="dxa"/>
            <w:vAlign w:val="center"/>
          </w:tcPr>
          <w:p w14:paraId="005F7BD5" w14:textId="77777777" w:rsidR="00B208E8" w:rsidRDefault="00533416" w:rsidP="00E62D2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907E8E">
              <w:rPr>
                <w:rFonts w:asciiTheme="minorHAnsi" w:hAnsiTheme="minorHAnsi"/>
                <w:noProof/>
                <w:szCs w:val="24"/>
              </w:rPr>
              <w:t>Działanie</w:t>
            </w:r>
            <w:r w:rsidR="00B208E8" w:rsidRPr="00907E8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1E2E6E">
              <w:rPr>
                <w:rFonts w:asciiTheme="minorHAnsi" w:hAnsiTheme="minorHAnsi"/>
                <w:noProof/>
                <w:szCs w:val="24"/>
              </w:rPr>
              <w:t>4</w:t>
            </w:r>
            <w:r w:rsidR="00DD2772" w:rsidRPr="00907E8E">
              <w:rPr>
                <w:rFonts w:asciiTheme="minorHAnsi" w:hAnsiTheme="minorHAnsi"/>
                <w:noProof/>
                <w:szCs w:val="24"/>
              </w:rPr>
              <w:t>.</w:t>
            </w:r>
            <w:r w:rsidR="00E81EFE">
              <w:rPr>
                <w:rFonts w:asciiTheme="minorHAnsi" w:hAnsiTheme="minorHAnsi"/>
                <w:noProof/>
                <w:szCs w:val="24"/>
              </w:rPr>
              <w:t>2</w:t>
            </w:r>
            <w:r w:rsidR="001E2E6E">
              <w:rPr>
                <w:rFonts w:asciiTheme="minorHAnsi" w:hAnsiTheme="minorHAnsi"/>
                <w:noProof/>
                <w:szCs w:val="24"/>
              </w:rPr>
              <w:t xml:space="preserve"> </w:t>
            </w:r>
            <w:r w:rsidR="00E81EFE" w:rsidRPr="00E81EFE">
              <w:rPr>
                <w:rFonts w:ascii="Calibri" w:hAnsi="Calibri"/>
                <w:noProof/>
                <w:szCs w:val="24"/>
              </w:rPr>
              <w:t>Realizacja lokalnych strategii rozwoju kierowanych przez społeczność, w tym koszty bieżące i aktywizacja</w:t>
            </w:r>
          </w:p>
          <w:p w14:paraId="6A1E5891" w14:textId="77777777" w:rsidR="00E81EFE" w:rsidRPr="00907E8E" w:rsidRDefault="00E81EFE" w:rsidP="00D136B6">
            <w:pPr>
              <w:rPr>
                <w:rFonts w:asciiTheme="minorHAnsi" w:hAnsiTheme="minorHAnsi"/>
                <w:noProof/>
                <w:szCs w:val="24"/>
              </w:rPr>
            </w:pPr>
          </w:p>
        </w:tc>
      </w:tr>
      <w:tr w:rsidR="00B208E8" w:rsidRPr="00D1593A" w14:paraId="4CCF432C" w14:textId="77777777" w:rsidTr="00F8152B">
        <w:tc>
          <w:tcPr>
            <w:tcW w:w="909" w:type="dxa"/>
            <w:vAlign w:val="center"/>
          </w:tcPr>
          <w:p w14:paraId="7DD49192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8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5EE18D0A" w14:textId="77777777" w:rsidR="00B208E8" w:rsidRPr="00907E8E" w:rsidRDefault="00B208E8" w:rsidP="00F8152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0DECB458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B208E8" w:rsidRPr="00D1593A" w14:paraId="18BC8CBD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4650D975" w14:textId="77777777" w:rsidR="00B208E8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9</w:t>
            </w:r>
            <w:r w:rsidR="00B208E8" w:rsidRPr="00907E8E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516" w:type="dxa"/>
            <w:vAlign w:val="center"/>
          </w:tcPr>
          <w:p w14:paraId="26B33B9E" w14:textId="77777777" w:rsidR="00B208E8" w:rsidRPr="00907E8E" w:rsidRDefault="00B208E8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 xml:space="preserve">Nazwa i adres 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a/</w:t>
            </w:r>
            <w:r w:rsidR="005946AB" w:rsidRPr="00907E8E">
              <w:rPr>
                <w:rFonts w:asciiTheme="minorHAnsi" w:hAnsiTheme="minorHAnsi"/>
                <w:sz w:val="24"/>
                <w:szCs w:val="24"/>
              </w:rPr>
              <w:t>B</w:t>
            </w:r>
            <w:r w:rsidRPr="00907E8E">
              <w:rPr>
                <w:rFonts w:asciiTheme="minorHAnsi" w:hAnsiTheme="minorHAnsi"/>
                <w:sz w:val="24"/>
                <w:szCs w:val="24"/>
              </w:rPr>
              <w:t>eneficjentów</w:t>
            </w:r>
          </w:p>
        </w:tc>
        <w:tc>
          <w:tcPr>
            <w:tcW w:w="4647" w:type="dxa"/>
            <w:vAlign w:val="center"/>
          </w:tcPr>
          <w:p w14:paraId="4502D545" w14:textId="77777777" w:rsidR="00B208E8" w:rsidRPr="00907E8E" w:rsidRDefault="00B208E8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  <w:tr w:rsidR="005946AB" w:rsidRPr="00D1593A" w14:paraId="58A1B8A4" w14:textId="77777777" w:rsidTr="00C21555">
        <w:trPr>
          <w:trHeight w:val="1286"/>
        </w:trPr>
        <w:tc>
          <w:tcPr>
            <w:tcW w:w="909" w:type="dxa"/>
            <w:vAlign w:val="center"/>
          </w:tcPr>
          <w:p w14:paraId="146FEBE1" w14:textId="77777777" w:rsidR="005946AB" w:rsidRPr="00907E8E" w:rsidRDefault="005946AB" w:rsidP="00F8152B">
            <w:pPr>
              <w:spacing w:line="360" w:lineRule="auto"/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4B8D994" w14:textId="77777777" w:rsidR="005946AB" w:rsidRPr="00907E8E" w:rsidRDefault="005946AB" w:rsidP="005946AB">
            <w:pPr>
              <w:rPr>
                <w:rFonts w:asciiTheme="minorHAnsi" w:hAnsiTheme="minorHAnsi"/>
                <w:sz w:val="24"/>
                <w:szCs w:val="24"/>
              </w:rPr>
            </w:pPr>
            <w:r w:rsidRPr="00907E8E">
              <w:rPr>
                <w:rFonts w:asciiTheme="minorHAnsi" w:hAnsiTheme="minorHAns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627FB724" w14:textId="77777777" w:rsidR="005946AB" w:rsidRPr="00907E8E" w:rsidRDefault="005946AB" w:rsidP="00F8152B">
            <w:pPr>
              <w:ind w:left="360"/>
              <w:rPr>
                <w:rFonts w:asciiTheme="minorHAnsi" w:hAnsiTheme="minorHAnsi"/>
                <w:noProof/>
                <w:sz w:val="24"/>
                <w:szCs w:val="24"/>
              </w:rPr>
            </w:pPr>
          </w:p>
        </w:tc>
      </w:tr>
    </w:tbl>
    <w:p w14:paraId="4F35603E" w14:textId="77777777" w:rsidR="00FA6F0D" w:rsidRDefault="00FA6F0D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DB9FD3E" w14:textId="77777777" w:rsidR="0012733A" w:rsidRDefault="0012733A" w:rsidP="00D1593A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733521BD" w14:textId="77777777" w:rsidR="00FA6F0D" w:rsidRPr="00907E8E" w:rsidRDefault="00DE426D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Informacje dotyczące przebiegu realizacji operacji oraz realizacji planu rzeczowego operacji</w:t>
      </w:r>
    </w:p>
    <w:p w14:paraId="585C5747" w14:textId="77777777" w:rsidR="00511357" w:rsidRPr="00907E8E" w:rsidRDefault="00511357" w:rsidP="00FF7CF1">
      <w:pPr>
        <w:jc w:val="both"/>
        <w:rPr>
          <w:rFonts w:asciiTheme="minorHAnsi" w:hAnsiTheme="minorHAnsi"/>
          <w:sz w:val="14"/>
          <w:szCs w:val="24"/>
        </w:rPr>
      </w:pPr>
    </w:p>
    <w:p w14:paraId="698D364D" w14:textId="77777777" w:rsidR="00533416" w:rsidRPr="00907E8E" w:rsidRDefault="005334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</w:rPr>
        <w:t xml:space="preserve">Informacja na temat postępów finansowych </w:t>
      </w:r>
    </w:p>
    <w:p w14:paraId="69691D4F" w14:textId="77777777" w:rsidR="00533416" w:rsidRPr="00907E8E" w:rsidRDefault="00533416" w:rsidP="00533416">
      <w:pPr>
        <w:ind w:left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533416" w:rsidRPr="00907E8E" w14:paraId="677BBF14" w14:textId="77777777" w:rsidTr="00533416">
        <w:tc>
          <w:tcPr>
            <w:tcW w:w="2413" w:type="pct"/>
          </w:tcPr>
          <w:p w14:paraId="00964AC7" w14:textId="77777777" w:rsidR="00533416" w:rsidRPr="00907E8E" w:rsidRDefault="00533416" w:rsidP="00DD2772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Kwota w</w:t>
            </w:r>
            <w:r w:rsidR="00DD2772" w:rsidRPr="00907E8E">
              <w:rPr>
                <w:rFonts w:asciiTheme="minorHAnsi" w:hAnsiTheme="minorHAnsi" w:cs="Arial"/>
              </w:rPr>
              <w:t xml:space="preserve">ynikająca z wniosku </w:t>
            </w:r>
            <w:r w:rsidR="00E22E38" w:rsidRPr="00907E8E">
              <w:rPr>
                <w:rFonts w:asciiTheme="minorHAnsi" w:hAnsiTheme="minorHAnsi" w:cs="Arial"/>
              </w:rPr>
              <w:br/>
            </w:r>
            <w:r w:rsidR="00DD2772" w:rsidRPr="00907E8E">
              <w:rPr>
                <w:rFonts w:asciiTheme="minorHAnsi" w:hAnsiTheme="minorHAnsi" w:cs="Arial"/>
              </w:rPr>
              <w:t>o dofinansowanie</w:t>
            </w:r>
          </w:p>
        </w:tc>
        <w:tc>
          <w:tcPr>
            <w:tcW w:w="2587" w:type="pct"/>
            <w:vAlign w:val="center"/>
          </w:tcPr>
          <w:p w14:paraId="20BF5710" w14:textId="77777777" w:rsidR="00533416" w:rsidRPr="00907E8E" w:rsidRDefault="00533416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E3EA5" w:rsidRPr="00907E8E" w14:paraId="0B93BC87" w14:textId="77777777" w:rsidTr="00533416">
        <w:tc>
          <w:tcPr>
            <w:tcW w:w="2413" w:type="pct"/>
          </w:tcPr>
          <w:p w14:paraId="115E4570" w14:textId="77777777" w:rsidR="00CE3EA5" w:rsidRPr="00907E8E" w:rsidRDefault="000D7591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 xml:space="preserve">Kwota wynikająca z zawartej </w:t>
            </w:r>
            <w:r w:rsidR="00CE3EA5" w:rsidRPr="00907E8E">
              <w:rPr>
                <w:rFonts w:asciiTheme="minorHAnsi" w:hAnsiTheme="minorHAnsi" w:cs="Arial"/>
              </w:rPr>
              <w:t>umowy</w:t>
            </w:r>
          </w:p>
        </w:tc>
        <w:tc>
          <w:tcPr>
            <w:tcW w:w="2587" w:type="pct"/>
            <w:vAlign w:val="center"/>
          </w:tcPr>
          <w:p w14:paraId="689A8957" w14:textId="77777777" w:rsidR="00CE3EA5" w:rsidRPr="00907E8E" w:rsidRDefault="00CE3EA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327845" w:rsidRPr="00907E8E" w14:paraId="0D828C2C" w14:textId="77777777" w:rsidTr="00533416">
        <w:tc>
          <w:tcPr>
            <w:tcW w:w="2413" w:type="pct"/>
          </w:tcPr>
          <w:p w14:paraId="3DB44C6D" w14:textId="77777777" w:rsidR="00327845" w:rsidRPr="00907E8E" w:rsidRDefault="00327845" w:rsidP="00533416">
            <w:pPr>
              <w:spacing w:before="120" w:after="120"/>
              <w:rPr>
                <w:rFonts w:asciiTheme="minorHAnsi" w:hAnsiTheme="minorHAnsi" w:cs="Arial"/>
              </w:rPr>
            </w:pPr>
            <w:r w:rsidRPr="00907E8E">
              <w:rPr>
                <w:rFonts w:asciiTheme="minorHAnsi" w:hAnsiTheme="minorHAns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48E4D314" w14:textId="77777777" w:rsidR="00327845" w:rsidRPr="00907E8E" w:rsidRDefault="00327845" w:rsidP="00533416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644828A8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3F4CA978" w14:textId="77777777" w:rsidR="00B2563F" w:rsidRPr="00907E8E" w:rsidRDefault="0054529E" w:rsidP="00027A45">
      <w:pPr>
        <w:numPr>
          <w:ilvl w:val="1"/>
          <w:numId w:val="9"/>
        </w:numPr>
        <w:jc w:val="both"/>
        <w:rPr>
          <w:rFonts w:asciiTheme="minorHAnsi" w:hAnsiTheme="minorHAnsi"/>
          <w:spacing w:val="10"/>
        </w:rPr>
      </w:pPr>
      <w:r w:rsidRPr="00907E8E">
        <w:rPr>
          <w:rFonts w:asciiTheme="minorHAnsi" w:hAnsiTheme="minorHAnsi"/>
          <w:spacing w:val="10"/>
        </w:rPr>
        <w:t>Informacja na temat stopnia realizacji operacji w zakresie rzeczowy</w:t>
      </w:r>
      <w:r w:rsidR="006D3053" w:rsidRPr="00907E8E">
        <w:rPr>
          <w:rFonts w:asciiTheme="minorHAnsi" w:hAnsiTheme="minorHAnsi"/>
          <w:spacing w:val="10"/>
        </w:rPr>
        <w:t>m</w:t>
      </w:r>
      <w:r w:rsidRPr="00907E8E">
        <w:rPr>
          <w:rFonts w:asciiTheme="minorHAnsi" w:hAnsiTheme="minorHAnsi"/>
          <w:spacing w:val="10"/>
        </w:rPr>
        <w:t xml:space="preserve">  </w:t>
      </w:r>
    </w:p>
    <w:p w14:paraId="7B0E44C5" w14:textId="77777777" w:rsidR="00B2563F" w:rsidRPr="00907E8E" w:rsidRDefault="00B2563F" w:rsidP="00B2563F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2563F" w:rsidRPr="00907E8E" w14:paraId="508BA51C" w14:textId="77777777" w:rsidTr="00CA39C1">
        <w:tc>
          <w:tcPr>
            <w:tcW w:w="9104" w:type="dxa"/>
          </w:tcPr>
          <w:p w14:paraId="6D713426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AEA75F0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7FBB53D2" w14:textId="77777777" w:rsidR="00B2563F" w:rsidRPr="00907E8E" w:rsidRDefault="00B2563F" w:rsidP="00CA39C1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184A0CE6" w14:textId="77777777" w:rsidR="00B2563F" w:rsidRPr="00907E8E" w:rsidRDefault="00B2563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BDD9258" w14:textId="77777777" w:rsidR="00092E16" w:rsidRPr="00907E8E" w:rsidRDefault="00092E16" w:rsidP="00027A45">
      <w:pPr>
        <w:numPr>
          <w:ilvl w:val="1"/>
          <w:numId w:val="9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spacing w:val="10"/>
        </w:rPr>
        <w:t xml:space="preserve">Informacja na temat </w:t>
      </w:r>
      <w:r w:rsidR="00121070" w:rsidRPr="00907E8E">
        <w:rPr>
          <w:rFonts w:asciiTheme="minorHAnsi" w:hAnsiTheme="minorHAnsi"/>
          <w:spacing w:val="10"/>
        </w:rPr>
        <w:t>osiągnięcia</w:t>
      </w:r>
      <w:r w:rsidRPr="00907E8E">
        <w:rPr>
          <w:rFonts w:asciiTheme="minorHAnsi" w:hAnsiTheme="minorHAnsi"/>
          <w:spacing w:val="10"/>
        </w:rPr>
        <w:t xml:space="preserve"> </w:t>
      </w:r>
      <w:r w:rsidR="00B3512F" w:rsidRPr="00907E8E">
        <w:rPr>
          <w:rFonts w:asciiTheme="minorHAnsi" w:hAnsiTheme="minorHAnsi"/>
          <w:spacing w:val="10"/>
        </w:rPr>
        <w:t xml:space="preserve">zakładanego </w:t>
      </w:r>
      <w:r w:rsidRPr="00907E8E">
        <w:rPr>
          <w:rFonts w:asciiTheme="minorHAnsi" w:hAnsiTheme="minorHAnsi"/>
          <w:spacing w:val="10"/>
        </w:rPr>
        <w:t>celu operacji</w:t>
      </w:r>
    </w:p>
    <w:p w14:paraId="2E441C0D" w14:textId="77777777" w:rsidR="00092E16" w:rsidRPr="00907E8E" w:rsidRDefault="00092E16" w:rsidP="00092E16">
      <w:pPr>
        <w:ind w:left="360"/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92E16" w:rsidRPr="00907E8E" w14:paraId="6FA99E7C" w14:textId="77777777" w:rsidTr="00D518B3">
        <w:tc>
          <w:tcPr>
            <w:tcW w:w="9104" w:type="dxa"/>
          </w:tcPr>
          <w:p w14:paraId="05F4EFB9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9D4D3F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  <w:sz w:val="6"/>
              </w:rPr>
            </w:pPr>
          </w:p>
          <w:p w14:paraId="4DA936D6" w14:textId="77777777" w:rsidR="00092E16" w:rsidRPr="00907E8E" w:rsidRDefault="00092E16" w:rsidP="00D518B3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31E6B8" w14:textId="77777777" w:rsidR="00B162A7" w:rsidRDefault="00B162A7" w:rsidP="00B162A7">
      <w:pPr>
        <w:numPr>
          <w:ilvl w:val="1"/>
          <w:numId w:val="9"/>
        </w:numPr>
        <w:jc w:val="both"/>
        <w:rPr>
          <w:rFonts w:ascii="Calibri" w:hAnsi="Calibri"/>
          <w:spacing w:val="10"/>
        </w:rPr>
      </w:pPr>
      <w:bookmarkStart w:id="1" w:name="_Hlk59444568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A6CFB6E" w14:textId="77777777" w:rsidR="00B162A7" w:rsidRPr="009C0C36" w:rsidRDefault="00B162A7" w:rsidP="00B162A7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162A7" w:rsidRPr="00031B5C" w14:paraId="015EFB20" w14:textId="77777777" w:rsidTr="00BE5C44">
        <w:tc>
          <w:tcPr>
            <w:tcW w:w="9104" w:type="dxa"/>
          </w:tcPr>
          <w:p w14:paraId="71F69BF3" w14:textId="77777777" w:rsidR="00B162A7" w:rsidRPr="00031B5C" w:rsidRDefault="00B162A7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CC9B62F" w14:textId="77777777" w:rsidR="00B162A7" w:rsidRPr="00031B5C" w:rsidRDefault="00B162A7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1"/>
    </w:tbl>
    <w:p w14:paraId="33D4AA21" w14:textId="77777777" w:rsidR="00092E16" w:rsidRPr="00092E16" w:rsidRDefault="00092E16" w:rsidP="00092E16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008F93FA" w14:textId="77777777" w:rsidR="00E22E38" w:rsidRPr="00907E8E" w:rsidRDefault="00E22E38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Opis działań informacyjnych i promocyjnych podjętych przez beneficjenta w okresie objętym sprawozdaniem</w:t>
      </w:r>
    </w:p>
    <w:p w14:paraId="1F2C9096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22E38" w:rsidRPr="00907E8E" w14:paraId="3797B44F" w14:textId="77777777" w:rsidTr="001229D6">
        <w:tc>
          <w:tcPr>
            <w:tcW w:w="9104" w:type="dxa"/>
          </w:tcPr>
          <w:p w14:paraId="0BB39384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32EDB17" w14:textId="77777777" w:rsidR="00E22E38" w:rsidRPr="00907E8E" w:rsidRDefault="00E22E38" w:rsidP="00E22E38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1ED01F5" w14:textId="77777777" w:rsidR="00E22E38" w:rsidRPr="00907E8E" w:rsidRDefault="00E22E38" w:rsidP="00E22E38">
      <w:pPr>
        <w:ind w:left="360"/>
        <w:jc w:val="both"/>
        <w:rPr>
          <w:rFonts w:asciiTheme="minorHAnsi" w:hAnsiTheme="minorHAnsi"/>
          <w:sz w:val="6"/>
        </w:rPr>
      </w:pPr>
    </w:p>
    <w:p w14:paraId="0C70FAE2" w14:textId="77777777" w:rsidR="00E22E38" w:rsidRPr="00907E8E" w:rsidRDefault="00E22E38" w:rsidP="00E22E38">
      <w:pPr>
        <w:tabs>
          <w:tab w:val="num" w:pos="720"/>
        </w:tabs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655572A3" w14:textId="77777777" w:rsidR="00907195" w:rsidRPr="00907E8E" w:rsidRDefault="00B62A4F" w:rsidP="00907E8E">
      <w:pPr>
        <w:numPr>
          <w:ilvl w:val="0"/>
          <w:numId w:val="3"/>
        </w:numPr>
        <w:tabs>
          <w:tab w:val="left" w:pos="709"/>
        </w:tabs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 xml:space="preserve">Informacje o napotkanych problemach </w:t>
      </w:r>
      <w:r w:rsidR="00907195" w:rsidRPr="00907E8E">
        <w:rPr>
          <w:rFonts w:asciiTheme="minorHAnsi" w:hAnsiTheme="minorHAnsi"/>
          <w:b/>
          <w:sz w:val="24"/>
          <w:szCs w:val="24"/>
        </w:rPr>
        <w:t>podczas realizacji operacji</w:t>
      </w:r>
    </w:p>
    <w:p w14:paraId="1A1BBC72" w14:textId="77777777" w:rsidR="00B62A4F" w:rsidRPr="00907E8E" w:rsidRDefault="00B62A4F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B62A4F" w:rsidRPr="00907E8E" w14:paraId="7D6C5D36" w14:textId="77777777" w:rsidTr="00B62A4F">
        <w:tc>
          <w:tcPr>
            <w:tcW w:w="9104" w:type="dxa"/>
          </w:tcPr>
          <w:p w14:paraId="3519241A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08AC640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06E43FB3" w14:textId="77777777" w:rsidR="00B62A4F" w:rsidRPr="00907E8E" w:rsidRDefault="00B62A4F" w:rsidP="00B62A4F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4140E0BF" w14:textId="77777777" w:rsidR="00E22E38" w:rsidRPr="00907E8E" w:rsidRDefault="00E22E38" w:rsidP="00B62A4F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0FACA3D" w14:textId="77777777" w:rsidR="00B62A4F" w:rsidRPr="00907E8E" w:rsidRDefault="00907195" w:rsidP="00907E8E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907E8E">
        <w:rPr>
          <w:rFonts w:asciiTheme="minorHAnsi" w:hAnsiTheme="minorHAnsi"/>
          <w:b/>
          <w:sz w:val="24"/>
          <w:szCs w:val="24"/>
        </w:rPr>
        <w:t>Informacj</w:t>
      </w:r>
      <w:r w:rsidR="00910D47">
        <w:rPr>
          <w:rFonts w:asciiTheme="minorHAnsi" w:hAnsiTheme="minorHAnsi"/>
          <w:b/>
          <w:sz w:val="24"/>
          <w:szCs w:val="24"/>
        </w:rPr>
        <w:t xml:space="preserve">e o przeprowadzonych kontrolach </w:t>
      </w:r>
      <w:r w:rsidRPr="00907E8E">
        <w:rPr>
          <w:rFonts w:asciiTheme="minorHAnsi" w:hAnsiTheme="minorHAnsi"/>
          <w:b/>
          <w:sz w:val="24"/>
          <w:szCs w:val="24"/>
        </w:rPr>
        <w:t>i stwierdzonych nieprawidłowościach</w:t>
      </w:r>
    </w:p>
    <w:p w14:paraId="602D719B" w14:textId="77777777" w:rsidR="00907195" w:rsidRPr="00D1593A" w:rsidRDefault="00907195" w:rsidP="00B62A4F">
      <w:pPr>
        <w:ind w:left="360"/>
        <w:jc w:val="both"/>
        <w:rPr>
          <w:rFonts w:ascii="Century Gothic" w:hAnsi="Century Gothic"/>
        </w:rPr>
      </w:pPr>
    </w:p>
    <w:p w14:paraId="4A6C336E" w14:textId="77777777" w:rsidR="00907195" w:rsidRPr="00907E8E" w:rsidRDefault="00907195" w:rsidP="00907E8E">
      <w:pPr>
        <w:numPr>
          <w:ilvl w:val="1"/>
          <w:numId w:val="5"/>
        </w:numPr>
        <w:jc w:val="both"/>
        <w:rPr>
          <w:rFonts w:asciiTheme="minorHAnsi" w:hAnsiTheme="minorHAnsi"/>
          <w:szCs w:val="24"/>
        </w:rPr>
      </w:pPr>
      <w:r w:rsidRPr="00907E8E">
        <w:rPr>
          <w:rFonts w:asciiTheme="minorHAnsi" w:hAnsiTheme="minorHAns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907195" w:rsidRPr="00907E8E" w14:paraId="033E02D2" w14:textId="77777777" w:rsidTr="00781197">
        <w:tc>
          <w:tcPr>
            <w:tcW w:w="9104" w:type="dxa"/>
          </w:tcPr>
          <w:p w14:paraId="33FDE0EC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DAA8F08" w14:textId="77777777" w:rsidR="00907195" w:rsidRPr="00907E8E" w:rsidRDefault="00907195" w:rsidP="00781197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7CFEEEC1" w14:textId="77777777" w:rsidR="00907195" w:rsidRPr="00907E8E" w:rsidRDefault="00907195" w:rsidP="00B62A4F">
      <w:pPr>
        <w:ind w:left="360"/>
        <w:jc w:val="both"/>
        <w:rPr>
          <w:rFonts w:asciiTheme="minorHAnsi" w:hAnsiTheme="minorHAnsi"/>
        </w:rPr>
      </w:pPr>
    </w:p>
    <w:p w14:paraId="5B1A525B" w14:textId="77777777" w:rsidR="00942052" w:rsidRPr="00907E8E" w:rsidRDefault="00907E8E" w:rsidP="00907E8E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2</w:t>
      </w:r>
      <w:r w:rsidR="00027A45">
        <w:rPr>
          <w:rFonts w:asciiTheme="minorHAnsi" w:hAnsiTheme="minorHAnsi"/>
          <w:szCs w:val="24"/>
        </w:rPr>
        <w:t xml:space="preserve"> </w:t>
      </w:r>
      <w:r w:rsidR="00942052" w:rsidRPr="00907E8E">
        <w:rPr>
          <w:rFonts w:asciiTheme="minorHAnsi" w:hAnsiTheme="minorHAnsi"/>
          <w:szCs w:val="24"/>
        </w:rPr>
        <w:t>Opis stwierdzonych podczas kontroli</w:t>
      </w:r>
      <w:r w:rsidR="00FC58E1" w:rsidRPr="00907E8E">
        <w:rPr>
          <w:rFonts w:asciiTheme="minorHAnsi" w:hAnsiTheme="minorHAnsi"/>
          <w:szCs w:val="24"/>
        </w:rPr>
        <w:t xml:space="preserve"> nieprawidłowości</w:t>
      </w:r>
      <w:r w:rsidR="00942052" w:rsidRPr="00907E8E">
        <w:rPr>
          <w:rFonts w:asciiTheme="minorHAnsi" w:hAnsiTheme="minorHAnsi"/>
          <w:szCs w:val="24"/>
        </w:rPr>
        <w:t>.</w:t>
      </w:r>
    </w:p>
    <w:p w14:paraId="1BD661B9" w14:textId="77777777" w:rsidR="00942052" w:rsidRPr="00907E8E" w:rsidRDefault="00942052" w:rsidP="00942052">
      <w:pPr>
        <w:ind w:left="360"/>
        <w:jc w:val="both"/>
        <w:rPr>
          <w:rFonts w:asciiTheme="minorHAnsi" w:hAnsiTheme="minorHAns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42052" w:rsidRPr="00907E8E" w14:paraId="7D7C1A50" w14:textId="77777777" w:rsidTr="00781197">
        <w:trPr>
          <w:trHeight w:val="425"/>
        </w:trPr>
        <w:tc>
          <w:tcPr>
            <w:tcW w:w="9180" w:type="dxa"/>
            <w:vAlign w:val="center"/>
          </w:tcPr>
          <w:p w14:paraId="0A6FC8EE" w14:textId="77777777" w:rsidR="00942052" w:rsidRPr="00907E8E" w:rsidRDefault="00942052" w:rsidP="00781197">
            <w:pPr>
              <w:spacing w:before="60" w:after="60"/>
              <w:ind w:left="360"/>
              <w:rPr>
                <w:rFonts w:asciiTheme="minorHAnsi" w:hAnsiTheme="minorHAnsi" w:cs="ArialMT"/>
                <w:iCs/>
                <w:szCs w:val="24"/>
              </w:rPr>
            </w:pPr>
          </w:p>
        </w:tc>
      </w:tr>
    </w:tbl>
    <w:p w14:paraId="1D0A76AF" w14:textId="77777777" w:rsidR="00C1198B" w:rsidRDefault="00C1198B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577E8B9" w14:textId="77777777" w:rsidR="009D3EC6" w:rsidRDefault="009D3EC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427D02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66A5FC9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9E96B27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AC0756F" w14:textId="77777777" w:rsidR="00910D47" w:rsidRDefault="00910D47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465FAFE" w14:textId="77777777" w:rsidR="00D136B6" w:rsidRDefault="00D136B6" w:rsidP="00C1198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75AA9AD" w14:textId="77777777" w:rsidR="00942052" w:rsidRPr="00907E8E" w:rsidRDefault="00942052" w:rsidP="00907E8E">
      <w:pPr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b/>
          <w:sz w:val="24"/>
          <w:szCs w:val="24"/>
        </w:rPr>
        <w:t>Realizacja wskaźników</w:t>
      </w:r>
    </w:p>
    <w:p w14:paraId="6C2C5605" w14:textId="77777777" w:rsidR="004B3DEC" w:rsidRPr="00907E8E" w:rsidRDefault="004B3DEC" w:rsidP="004B3DEC">
      <w:pPr>
        <w:jc w:val="both"/>
        <w:rPr>
          <w:rFonts w:asciiTheme="minorHAnsi" w:hAnsiTheme="minorHAnsi"/>
          <w:b/>
          <w:sz w:val="24"/>
          <w:szCs w:val="24"/>
        </w:rPr>
      </w:pPr>
    </w:p>
    <w:p w14:paraId="7BECE789" w14:textId="77777777" w:rsidR="00C1198B" w:rsidRPr="004D74DE" w:rsidRDefault="004B3DEC" w:rsidP="00907E8E">
      <w:pPr>
        <w:numPr>
          <w:ilvl w:val="1"/>
          <w:numId w:val="8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Zrealizowane wskaźniki rezultatu</w:t>
      </w:r>
    </w:p>
    <w:p w14:paraId="4A7B7E5C" w14:textId="77777777" w:rsidR="0085381D" w:rsidRDefault="0085381D" w:rsidP="0085381D">
      <w:pPr>
        <w:jc w:val="both"/>
        <w:rPr>
          <w:rFonts w:asciiTheme="minorHAnsi" w:hAnsiTheme="minorHAns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1202"/>
        <w:gridCol w:w="1072"/>
        <w:gridCol w:w="1054"/>
        <w:gridCol w:w="1590"/>
        <w:gridCol w:w="1018"/>
        <w:gridCol w:w="1352"/>
      </w:tblGrid>
      <w:tr w:rsidR="0085381D" w:rsidRPr="00946146" w14:paraId="6145CF07" w14:textId="77777777" w:rsidTr="00AE7780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788B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66A2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0B5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B0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A674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8D5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B08E0A" w14:textId="77777777" w:rsidR="0085381D" w:rsidRPr="00946146" w:rsidRDefault="0085381D" w:rsidP="00AE7780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85381D" w:rsidRPr="00946146" w14:paraId="3E4B32F4" w14:textId="77777777" w:rsidTr="0085381D">
        <w:trPr>
          <w:trHeight w:val="203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E241EA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B7CD38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848C92A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B5A38B4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F3E5989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5FDB842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928D80" w14:textId="77777777" w:rsidR="0085381D" w:rsidRPr="00946146" w:rsidRDefault="0085381D" w:rsidP="0085381D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4D74DE" w:rsidRPr="00180B1B" w14:paraId="1512F66C" w14:textId="77777777" w:rsidTr="00AE7780">
        <w:trPr>
          <w:trHeight w:val="105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911B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worzo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1AA2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A535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D20E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2884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5FC1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04B1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0569616C" w14:textId="77777777" w:rsidTr="00AE7780">
        <w:trPr>
          <w:trHeight w:val="986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518" w14:textId="77777777" w:rsidR="004D74DE" w:rsidRPr="00180B1B" w:rsidRDefault="00E57C4C" w:rsidP="00AE77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Utrzymane miejsca pracy</w:t>
            </w:r>
            <w:r w:rsidR="004D74DE" w:rsidRPr="004D74DE">
              <w:rPr>
                <w:rFonts w:ascii="Calibri" w:hAnsi="Calibri"/>
                <w:bCs/>
              </w:rPr>
              <w:t xml:space="preserve">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1349C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C3C08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7E64E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B31A6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C9C0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B6407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D74DE" w:rsidRPr="00180B1B" w14:paraId="5D9CD8B9" w14:textId="77777777" w:rsidTr="00AE7780">
        <w:trPr>
          <w:trHeight w:val="689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FE5" w14:textId="77777777" w:rsidR="004D74DE" w:rsidRPr="00180B1B" w:rsidRDefault="004D74DE" w:rsidP="00E57C4C">
            <w:pPr>
              <w:rPr>
                <w:rFonts w:ascii="Calibri" w:hAnsi="Calibri"/>
                <w:color w:val="000000"/>
              </w:rPr>
            </w:pPr>
            <w:r w:rsidRPr="004D74DE">
              <w:rPr>
                <w:rFonts w:ascii="Calibri" w:hAnsi="Calibri"/>
                <w:bCs/>
              </w:rPr>
              <w:t xml:space="preserve">Utworzone przedsiębiorstw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93EDB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2929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0B5F5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123FD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E6C4A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A7D2261" w14:textId="77777777" w:rsidR="004D74DE" w:rsidRPr="00180B1B" w:rsidRDefault="004D74DE" w:rsidP="00CE02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332A37" w14:textId="77777777" w:rsidR="004D74DE" w:rsidRPr="00907E8E" w:rsidRDefault="004D74DE" w:rsidP="004D74D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14:paraId="76E7673B" w14:textId="77777777" w:rsidR="004B3DEC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ane, na podstawie których obliczono wartość wskaźników rezultatu</w:t>
      </w:r>
    </w:p>
    <w:p w14:paraId="267027D0" w14:textId="77777777" w:rsidR="00B2563F" w:rsidRPr="00907E8E" w:rsidRDefault="00B2563F" w:rsidP="00942052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59096CE0" w14:textId="77777777" w:rsidTr="00B56D92">
        <w:tc>
          <w:tcPr>
            <w:tcW w:w="9104" w:type="dxa"/>
          </w:tcPr>
          <w:p w14:paraId="37B42743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55300DF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C552216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59A2A0C5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4EFE85C6" w14:textId="77777777" w:rsidR="00794146" w:rsidRPr="00907E8E" w:rsidRDefault="00794146" w:rsidP="00907E8E">
      <w:pPr>
        <w:numPr>
          <w:ilvl w:val="1"/>
          <w:numId w:val="7"/>
        </w:numPr>
        <w:jc w:val="both"/>
        <w:rPr>
          <w:rFonts w:asciiTheme="minorHAnsi" w:hAnsiTheme="minorHAnsi"/>
          <w:b/>
          <w:sz w:val="24"/>
          <w:szCs w:val="24"/>
        </w:rPr>
      </w:pPr>
      <w:r w:rsidRPr="00907E8E">
        <w:rPr>
          <w:rFonts w:asciiTheme="minorHAnsi" w:hAnsiTheme="minorHAnsi"/>
          <w:szCs w:val="24"/>
        </w:rPr>
        <w:t>Dokumenty</w:t>
      </w:r>
      <w:r w:rsidR="00FC58E1" w:rsidRPr="00907E8E">
        <w:rPr>
          <w:rFonts w:asciiTheme="minorHAnsi" w:hAnsiTheme="minorHAnsi"/>
          <w:szCs w:val="24"/>
        </w:rPr>
        <w:t xml:space="preserve"> potwierdzające spełnienie wskaźników rezultatu</w:t>
      </w:r>
    </w:p>
    <w:p w14:paraId="155EDF77" w14:textId="77777777" w:rsidR="00794146" w:rsidRPr="00907E8E" w:rsidRDefault="00794146" w:rsidP="00794146">
      <w:pPr>
        <w:ind w:left="928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794146" w:rsidRPr="00907E8E" w14:paraId="6F2F5F34" w14:textId="77777777" w:rsidTr="00B56D92">
        <w:tc>
          <w:tcPr>
            <w:tcW w:w="9104" w:type="dxa"/>
          </w:tcPr>
          <w:p w14:paraId="73AF863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2FBD99DE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17C4AD0C" w14:textId="77777777" w:rsidR="00794146" w:rsidRPr="00907E8E" w:rsidRDefault="00794146" w:rsidP="00B56D92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</w:tbl>
    <w:p w14:paraId="0764306D" w14:textId="77777777" w:rsidR="00794146" w:rsidRPr="00907E8E" w:rsidRDefault="00794146" w:rsidP="00794146">
      <w:pPr>
        <w:ind w:left="360"/>
        <w:jc w:val="both"/>
        <w:rPr>
          <w:rFonts w:asciiTheme="minorHAnsi" w:hAnsiTheme="minorHAnsi"/>
        </w:rPr>
      </w:pPr>
    </w:p>
    <w:p w14:paraId="29A273AE" w14:textId="77777777" w:rsidR="00B2563F" w:rsidRPr="00907E8E" w:rsidRDefault="00B2563F" w:rsidP="00794146">
      <w:pPr>
        <w:jc w:val="both"/>
        <w:rPr>
          <w:rFonts w:asciiTheme="minorHAnsi" w:hAnsiTheme="minorHAnsi"/>
          <w:b/>
          <w:sz w:val="24"/>
          <w:szCs w:val="24"/>
        </w:rPr>
      </w:pPr>
    </w:p>
    <w:p w14:paraId="583CA8E2" w14:textId="77777777" w:rsidR="00942052" w:rsidRPr="00907E8E" w:rsidRDefault="00942052" w:rsidP="00B62A4F">
      <w:pPr>
        <w:ind w:left="360"/>
        <w:jc w:val="both"/>
        <w:rPr>
          <w:rFonts w:asciiTheme="minorHAnsi" w:hAnsiTheme="minorHAnsi"/>
        </w:rPr>
      </w:pPr>
    </w:p>
    <w:p w14:paraId="2A27DBAA" w14:textId="77777777" w:rsidR="00B62A4F" w:rsidRPr="00907E8E" w:rsidRDefault="00B62A4F" w:rsidP="0079501B">
      <w:pPr>
        <w:numPr>
          <w:ilvl w:val="0"/>
          <w:numId w:val="3"/>
        </w:numPr>
        <w:rPr>
          <w:rFonts w:asciiTheme="minorHAnsi" w:hAnsiTheme="minorHAnsi"/>
          <w:sz w:val="24"/>
        </w:rPr>
      </w:pPr>
      <w:r w:rsidRPr="00907E8E">
        <w:rPr>
          <w:rFonts w:asciiTheme="minorHAnsi" w:hAnsiTheme="minorHAnsi"/>
          <w:b/>
          <w:sz w:val="24"/>
          <w:szCs w:val="24"/>
        </w:rPr>
        <w:t>Oświadczenie beneficjenta</w:t>
      </w:r>
    </w:p>
    <w:p w14:paraId="5622E25F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</w:rPr>
      </w:pPr>
    </w:p>
    <w:p w14:paraId="135339A5" w14:textId="77777777" w:rsidR="00B62A4F" w:rsidRPr="00907E8E" w:rsidRDefault="00B62A4F" w:rsidP="009D3EC6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Oświadczam, iż informacje zawarte w niniejszym sprawozdaniu są zgodne z prawdą</w:t>
      </w:r>
      <w:r w:rsidR="009D3EC6">
        <w:rPr>
          <w:rFonts w:asciiTheme="minorHAnsi" w:hAnsiTheme="minorHAnsi"/>
          <w:sz w:val="24"/>
          <w:szCs w:val="24"/>
        </w:rPr>
        <w:t>.</w:t>
      </w:r>
    </w:p>
    <w:p w14:paraId="7AD72E54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2C193FFB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5FB85693" w14:textId="77777777" w:rsidR="00B62A4F" w:rsidRPr="00907E8E" w:rsidRDefault="00B62A4F" w:rsidP="003C37C1">
      <w:pPr>
        <w:rPr>
          <w:rFonts w:asciiTheme="minorHAnsi" w:hAnsiTheme="minorHAnsi"/>
          <w:sz w:val="24"/>
          <w:szCs w:val="24"/>
        </w:rPr>
      </w:pPr>
      <w:r w:rsidRPr="00907E8E">
        <w:rPr>
          <w:rFonts w:asciiTheme="minorHAnsi" w:hAnsiTheme="minorHAnsi"/>
          <w:sz w:val="24"/>
          <w:szCs w:val="24"/>
        </w:rPr>
        <w:t>Data:</w:t>
      </w:r>
    </w:p>
    <w:p w14:paraId="3DDE2FCD" w14:textId="77777777" w:rsidR="00B62A4F" w:rsidRPr="00907E8E" w:rsidRDefault="00B62A4F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0FDCA29E" w14:textId="77777777" w:rsidR="00C1198B" w:rsidRPr="00907E8E" w:rsidRDefault="00C1198B" w:rsidP="00B62A4F">
      <w:pPr>
        <w:ind w:left="360"/>
        <w:rPr>
          <w:rFonts w:asciiTheme="minorHAnsi" w:hAnsiTheme="minorHAnsi"/>
          <w:sz w:val="24"/>
          <w:szCs w:val="24"/>
        </w:rPr>
      </w:pPr>
    </w:p>
    <w:p w14:paraId="1E574464" w14:textId="77777777" w:rsidR="00B62A4F" w:rsidRPr="00907E8E" w:rsidRDefault="00B62A4F" w:rsidP="003C37C1">
      <w:pPr>
        <w:pStyle w:val="Char"/>
        <w:rPr>
          <w:rFonts w:asciiTheme="minorHAnsi" w:hAnsiTheme="minorHAnsi"/>
        </w:rPr>
      </w:pPr>
      <w:r w:rsidRPr="00907E8E">
        <w:rPr>
          <w:rFonts w:asciiTheme="minorHAnsi" w:hAnsiTheme="minorHAnsi"/>
        </w:rPr>
        <w:t>Pieczęć</w:t>
      </w:r>
      <w:r w:rsidR="00C1198B" w:rsidRPr="00907E8E">
        <w:rPr>
          <w:rFonts w:asciiTheme="minorHAnsi" w:hAnsiTheme="minorHAnsi"/>
        </w:rPr>
        <w:t>*</w:t>
      </w:r>
      <w:r w:rsidR="00942052" w:rsidRPr="00907E8E">
        <w:rPr>
          <w:rFonts w:asciiTheme="minorHAnsi" w:hAnsiTheme="minorHAnsi"/>
        </w:rPr>
        <w:t xml:space="preserve"> </w:t>
      </w:r>
      <w:r w:rsidRPr="00907E8E">
        <w:rPr>
          <w:rFonts w:asciiTheme="minorHAnsi" w:hAnsiTheme="minorHAnsi"/>
        </w:rPr>
        <w:t>i podpis:</w:t>
      </w:r>
    </w:p>
    <w:p w14:paraId="14E784A0" w14:textId="77777777" w:rsidR="00C1198B" w:rsidRPr="00907E8E" w:rsidRDefault="00C1198B" w:rsidP="003C37C1">
      <w:pPr>
        <w:jc w:val="both"/>
        <w:rPr>
          <w:rFonts w:asciiTheme="minorHAnsi" w:hAnsiTheme="minorHAnsi"/>
          <w:sz w:val="16"/>
          <w:szCs w:val="24"/>
        </w:rPr>
      </w:pPr>
      <w:r w:rsidRPr="00907E8E">
        <w:rPr>
          <w:rFonts w:asciiTheme="minorHAnsi" w:hAnsiTheme="minorHAnsi"/>
          <w:sz w:val="16"/>
          <w:szCs w:val="24"/>
        </w:rPr>
        <w:t>*Jeśli dotyczy</w:t>
      </w:r>
    </w:p>
    <w:p w14:paraId="10D7AEDE" w14:textId="77777777" w:rsidR="00E42B00" w:rsidRPr="0047654D" w:rsidRDefault="00E42B00" w:rsidP="00B62A4F">
      <w:pPr>
        <w:ind w:left="360"/>
        <w:jc w:val="both"/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2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0D87" w14:textId="77777777" w:rsidR="007018C6" w:rsidRDefault="007018C6">
      <w:r>
        <w:separator/>
      </w:r>
    </w:p>
  </w:endnote>
  <w:endnote w:type="continuationSeparator" w:id="0">
    <w:p w14:paraId="72781025" w14:textId="77777777" w:rsidR="007018C6" w:rsidRDefault="0070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2D98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67CF8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84A6" w14:textId="77777777" w:rsidR="007018C6" w:rsidRDefault="007018C6">
      <w:r>
        <w:separator/>
      </w:r>
    </w:p>
  </w:footnote>
  <w:footnote w:type="continuationSeparator" w:id="0">
    <w:p w14:paraId="7FF00E57" w14:textId="77777777" w:rsidR="007018C6" w:rsidRDefault="0070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619D7E2A"/>
    <w:multiLevelType w:val="multilevel"/>
    <w:tmpl w:val="D96ECFA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5A26DF"/>
    <w:multiLevelType w:val="multilevel"/>
    <w:tmpl w:val="C87E178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7" w15:restartNumberingAfterBreak="0">
    <w:nsid w:val="76E33D67"/>
    <w:multiLevelType w:val="multilevel"/>
    <w:tmpl w:val="B63CC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37888885">
    <w:abstractNumId w:val="1"/>
  </w:num>
  <w:num w:numId="2" w16cid:durableId="1649482275">
    <w:abstractNumId w:val="7"/>
  </w:num>
  <w:num w:numId="3" w16cid:durableId="2042244135">
    <w:abstractNumId w:val="8"/>
  </w:num>
  <w:num w:numId="4" w16cid:durableId="399206649">
    <w:abstractNumId w:val="4"/>
  </w:num>
  <w:num w:numId="5" w16cid:durableId="978606925">
    <w:abstractNumId w:val="3"/>
  </w:num>
  <w:num w:numId="6" w16cid:durableId="807088561">
    <w:abstractNumId w:val="5"/>
  </w:num>
  <w:num w:numId="7" w16cid:durableId="983002723">
    <w:abstractNumId w:val="6"/>
  </w:num>
  <w:num w:numId="8" w16cid:durableId="1908419580">
    <w:abstractNumId w:val="0"/>
  </w:num>
  <w:num w:numId="9" w16cid:durableId="11814316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C0"/>
    <w:rsid w:val="000015E0"/>
    <w:rsid w:val="0000161F"/>
    <w:rsid w:val="00001D5E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27A45"/>
    <w:rsid w:val="00031A39"/>
    <w:rsid w:val="00034DCE"/>
    <w:rsid w:val="000360E0"/>
    <w:rsid w:val="00036ABB"/>
    <w:rsid w:val="00042B09"/>
    <w:rsid w:val="00044930"/>
    <w:rsid w:val="00044B51"/>
    <w:rsid w:val="00044FE2"/>
    <w:rsid w:val="00045961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3FC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1070"/>
    <w:rsid w:val="0012211D"/>
    <w:rsid w:val="001229D6"/>
    <w:rsid w:val="00122A82"/>
    <w:rsid w:val="00122EC3"/>
    <w:rsid w:val="00125791"/>
    <w:rsid w:val="00126180"/>
    <w:rsid w:val="0012733A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67CF8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6E"/>
    <w:rsid w:val="001E2EB4"/>
    <w:rsid w:val="001E5A4E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15818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3E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3819"/>
    <w:rsid w:val="002D47B1"/>
    <w:rsid w:val="002D6C5E"/>
    <w:rsid w:val="002E01CA"/>
    <w:rsid w:val="002E5BFC"/>
    <w:rsid w:val="002E754A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11F"/>
    <w:rsid w:val="0031125C"/>
    <w:rsid w:val="00313F73"/>
    <w:rsid w:val="003210DE"/>
    <w:rsid w:val="00324E73"/>
    <w:rsid w:val="00327845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286"/>
    <w:rsid w:val="003C095D"/>
    <w:rsid w:val="003C110E"/>
    <w:rsid w:val="003C178E"/>
    <w:rsid w:val="003C37C1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89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CD0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272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3DEC"/>
    <w:rsid w:val="004B4C5A"/>
    <w:rsid w:val="004C0BBB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4DE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51B0"/>
    <w:rsid w:val="0054529E"/>
    <w:rsid w:val="00546764"/>
    <w:rsid w:val="0055280D"/>
    <w:rsid w:val="00553330"/>
    <w:rsid w:val="00554971"/>
    <w:rsid w:val="0055710B"/>
    <w:rsid w:val="00560631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6AB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5FBB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44A8"/>
    <w:rsid w:val="00607829"/>
    <w:rsid w:val="006104CB"/>
    <w:rsid w:val="0061125C"/>
    <w:rsid w:val="00612FCF"/>
    <w:rsid w:val="006140A5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70337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3053"/>
    <w:rsid w:val="006D6D47"/>
    <w:rsid w:val="006E00E7"/>
    <w:rsid w:val="006E4DEC"/>
    <w:rsid w:val="006E69EC"/>
    <w:rsid w:val="006E737B"/>
    <w:rsid w:val="006E7A50"/>
    <w:rsid w:val="006F1A1F"/>
    <w:rsid w:val="006F31AB"/>
    <w:rsid w:val="006F3788"/>
    <w:rsid w:val="006F48FB"/>
    <w:rsid w:val="006F5656"/>
    <w:rsid w:val="007018C6"/>
    <w:rsid w:val="007035E4"/>
    <w:rsid w:val="00705C8E"/>
    <w:rsid w:val="00710642"/>
    <w:rsid w:val="0071742F"/>
    <w:rsid w:val="0072157C"/>
    <w:rsid w:val="00723D89"/>
    <w:rsid w:val="007244E4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193F"/>
    <w:rsid w:val="00741A15"/>
    <w:rsid w:val="007440B7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197"/>
    <w:rsid w:val="00783FA9"/>
    <w:rsid w:val="007851F2"/>
    <w:rsid w:val="00785D44"/>
    <w:rsid w:val="00786C40"/>
    <w:rsid w:val="007872CE"/>
    <w:rsid w:val="0079153E"/>
    <w:rsid w:val="00791E99"/>
    <w:rsid w:val="00792DF0"/>
    <w:rsid w:val="00794146"/>
    <w:rsid w:val="00794E75"/>
    <w:rsid w:val="0079501B"/>
    <w:rsid w:val="007970AB"/>
    <w:rsid w:val="00797107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02C0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26972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5381D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1540"/>
    <w:rsid w:val="008A2854"/>
    <w:rsid w:val="008A6D05"/>
    <w:rsid w:val="008B4F36"/>
    <w:rsid w:val="008B7CEB"/>
    <w:rsid w:val="008C0FA2"/>
    <w:rsid w:val="008C1768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6FB4"/>
    <w:rsid w:val="0090585C"/>
    <w:rsid w:val="00907195"/>
    <w:rsid w:val="00907E8E"/>
    <w:rsid w:val="00910D47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052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9C9"/>
    <w:rsid w:val="00964AC0"/>
    <w:rsid w:val="00965078"/>
    <w:rsid w:val="00966543"/>
    <w:rsid w:val="009671F5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3739"/>
    <w:rsid w:val="009B43A9"/>
    <w:rsid w:val="009C0B81"/>
    <w:rsid w:val="009C1F71"/>
    <w:rsid w:val="009C2910"/>
    <w:rsid w:val="009C2B49"/>
    <w:rsid w:val="009C6750"/>
    <w:rsid w:val="009D1C20"/>
    <w:rsid w:val="009D3A29"/>
    <w:rsid w:val="009D3EC6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71E"/>
    <w:rsid w:val="00A200E1"/>
    <w:rsid w:val="00A217AE"/>
    <w:rsid w:val="00A22480"/>
    <w:rsid w:val="00A240C9"/>
    <w:rsid w:val="00A24EF6"/>
    <w:rsid w:val="00A25585"/>
    <w:rsid w:val="00A275F1"/>
    <w:rsid w:val="00A30763"/>
    <w:rsid w:val="00A31433"/>
    <w:rsid w:val="00A32A95"/>
    <w:rsid w:val="00A338C6"/>
    <w:rsid w:val="00A345AF"/>
    <w:rsid w:val="00A35BE9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24A7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2CE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E7780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2A7"/>
    <w:rsid w:val="00B16ED0"/>
    <w:rsid w:val="00B17766"/>
    <w:rsid w:val="00B20150"/>
    <w:rsid w:val="00B208E8"/>
    <w:rsid w:val="00B20D04"/>
    <w:rsid w:val="00B245C5"/>
    <w:rsid w:val="00B2563F"/>
    <w:rsid w:val="00B2649A"/>
    <w:rsid w:val="00B26EA9"/>
    <w:rsid w:val="00B27C99"/>
    <w:rsid w:val="00B30145"/>
    <w:rsid w:val="00B30E24"/>
    <w:rsid w:val="00B31AE3"/>
    <w:rsid w:val="00B3238F"/>
    <w:rsid w:val="00B32DDC"/>
    <w:rsid w:val="00B331F8"/>
    <w:rsid w:val="00B33928"/>
    <w:rsid w:val="00B3512F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56D92"/>
    <w:rsid w:val="00B604B3"/>
    <w:rsid w:val="00B62A4F"/>
    <w:rsid w:val="00B66F5E"/>
    <w:rsid w:val="00B675D5"/>
    <w:rsid w:val="00B702D3"/>
    <w:rsid w:val="00B71EEA"/>
    <w:rsid w:val="00B746F6"/>
    <w:rsid w:val="00B76FD1"/>
    <w:rsid w:val="00B8187E"/>
    <w:rsid w:val="00B84310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4AA4"/>
    <w:rsid w:val="00BD5AA6"/>
    <w:rsid w:val="00BD6D40"/>
    <w:rsid w:val="00BD76BA"/>
    <w:rsid w:val="00BF36FA"/>
    <w:rsid w:val="00BF57E7"/>
    <w:rsid w:val="00C02AC4"/>
    <w:rsid w:val="00C04E66"/>
    <w:rsid w:val="00C05916"/>
    <w:rsid w:val="00C05E3D"/>
    <w:rsid w:val="00C060FB"/>
    <w:rsid w:val="00C1198B"/>
    <w:rsid w:val="00C12CC6"/>
    <w:rsid w:val="00C14B6F"/>
    <w:rsid w:val="00C15E2C"/>
    <w:rsid w:val="00C16E28"/>
    <w:rsid w:val="00C179B3"/>
    <w:rsid w:val="00C21555"/>
    <w:rsid w:val="00C21C22"/>
    <w:rsid w:val="00C222A6"/>
    <w:rsid w:val="00C26272"/>
    <w:rsid w:val="00C2636A"/>
    <w:rsid w:val="00C2740F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99E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14F3"/>
    <w:rsid w:val="00CC2A03"/>
    <w:rsid w:val="00CD0F79"/>
    <w:rsid w:val="00CD29F1"/>
    <w:rsid w:val="00CD5C1B"/>
    <w:rsid w:val="00CD6029"/>
    <w:rsid w:val="00CD781D"/>
    <w:rsid w:val="00CD793E"/>
    <w:rsid w:val="00CE0279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CF6FE7"/>
    <w:rsid w:val="00D01842"/>
    <w:rsid w:val="00D01C00"/>
    <w:rsid w:val="00D025D8"/>
    <w:rsid w:val="00D05FA7"/>
    <w:rsid w:val="00D06551"/>
    <w:rsid w:val="00D06AB3"/>
    <w:rsid w:val="00D07402"/>
    <w:rsid w:val="00D1343D"/>
    <w:rsid w:val="00D136B6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3"/>
    <w:rsid w:val="00D518B6"/>
    <w:rsid w:val="00D52BF8"/>
    <w:rsid w:val="00D560FD"/>
    <w:rsid w:val="00D5757B"/>
    <w:rsid w:val="00D61F04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4815"/>
    <w:rsid w:val="00DB6812"/>
    <w:rsid w:val="00DC362E"/>
    <w:rsid w:val="00DC5F7E"/>
    <w:rsid w:val="00DC6832"/>
    <w:rsid w:val="00DD2206"/>
    <w:rsid w:val="00DD277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2F5B"/>
    <w:rsid w:val="00E045C6"/>
    <w:rsid w:val="00E05A79"/>
    <w:rsid w:val="00E069C8"/>
    <w:rsid w:val="00E06BCC"/>
    <w:rsid w:val="00E2067D"/>
    <w:rsid w:val="00E207B4"/>
    <w:rsid w:val="00E22E38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0D9D"/>
    <w:rsid w:val="00E5148D"/>
    <w:rsid w:val="00E51591"/>
    <w:rsid w:val="00E544B7"/>
    <w:rsid w:val="00E54877"/>
    <w:rsid w:val="00E54D86"/>
    <w:rsid w:val="00E5667E"/>
    <w:rsid w:val="00E57C4C"/>
    <w:rsid w:val="00E601C1"/>
    <w:rsid w:val="00E62D27"/>
    <w:rsid w:val="00E73A2D"/>
    <w:rsid w:val="00E747A6"/>
    <w:rsid w:val="00E81EFE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358F"/>
    <w:rsid w:val="00EA41E2"/>
    <w:rsid w:val="00EA4DD3"/>
    <w:rsid w:val="00EA5B24"/>
    <w:rsid w:val="00EA5C76"/>
    <w:rsid w:val="00EA5C90"/>
    <w:rsid w:val="00EA7198"/>
    <w:rsid w:val="00EA7620"/>
    <w:rsid w:val="00EB1438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0BBF"/>
    <w:rsid w:val="00ED3DF7"/>
    <w:rsid w:val="00ED59C2"/>
    <w:rsid w:val="00ED5C2C"/>
    <w:rsid w:val="00EE32B0"/>
    <w:rsid w:val="00EE79F0"/>
    <w:rsid w:val="00EF09BD"/>
    <w:rsid w:val="00EF09E7"/>
    <w:rsid w:val="00EF1102"/>
    <w:rsid w:val="00EF33B1"/>
    <w:rsid w:val="00EF37C9"/>
    <w:rsid w:val="00EF5B6C"/>
    <w:rsid w:val="00EF6FEA"/>
    <w:rsid w:val="00F002C8"/>
    <w:rsid w:val="00F027DE"/>
    <w:rsid w:val="00F02D48"/>
    <w:rsid w:val="00F0339C"/>
    <w:rsid w:val="00F0486A"/>
    <w:rsid w:val="00F066B3"/>
    <w:rsid w:val="00F07023"/>
    <w:rsid w:val="00F072EC"/>
    <w:rsid w:val="00F10016"/>
    <w:rsid w:val="00F10059"/>
    <w:rsid w:val="00F1006B"/>
    <w:rsid w:val="00F11C35"/>
    <w:rsid w:val="00F13180"/>
    <w:rsid w:val="00F17108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54F3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671"/>
    <w:rsid w:val="00F647A8"/>
    <w:rsid w:val="00F65F0D"/>
    <w:rsid w:val="00F67986"/>
    <w:rsid w:val="00F67A8F"/>
    <w:rsid w:val="00F74313"/>
    <w:rsid w:val="00F80124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8E1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  <w:rsid w:val="00FF7222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95A4B"/>
  <w14:defaultImageDpi w14:val="0"/>
  <w15:docId w15:val="{CCA44AB8-9AD1-4FDF-B166-257F5819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146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4B3D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8CB80-0B20-4C8A-9C31-51CCE46415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96461DB-444A-4685-9077-583CFE0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RLGD1</cp:lastModifiedBy>
  <cp:revision>2</cp:revision>
  <cp:lastPrinted>2017-05-18T09:17:00Z</cp:lastPrinted>
  <dcterms:created xsi:type="dcterms:W3CDTF">2023-01-02T10:34:00Z</dcterms:created>
  <dcterms:modified xsi:type="dcterms:W3CDTF">2023-01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d8b823-522d-4df3-8c5f-19fda6a47f40</vt:lpwstr>
  </property>
  <property fmtid="{D5CDD505-2E9C-101B-9397-08002B2CF9AE}" pid="3" name="bjSaver">
    <vt:lpwstr>FJXIIqeECrhmxx/85JjDvtQANTl62fT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